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079475"/>
        <w:docPartObj>
          <w:docPartGallery w:val="Cover Pages"/>
          <w:docPartUnique/>
        </w:docPartObj>
      </w:sdtPr>
      <w:sdtEndPr/>
      <w:sdtContent>
        <w:p w14:paraId="252A3FCD" w14:textId="7BFBB19E" w:rsidR="00345956" w:rsidRDefault="00345956"/>
        <w:p w14:paraId="21A7BF4E" w14:textId="67850C35" w:rsidR="00345956" w:rsidRDefault="003459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C957F4" wp14:editId="404014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3DF661" w14:textId="6F3BAB68" w:rsidR="00345956" w:rsidRDefault="00D873D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59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C957F4"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L80/hd5BQAAthMAAA4AAAAAAAAAAAAAAAAALgIAAGRycy9lMm9Eb2MueG1sUEsB&#10;Ai0AFAAGAAgAAAAhAEjB3GvaAAAABwEAAA8AAAAAAAAAAAAAAAAA0wcAAGRycy9kb3ducmV2Lnht&#10;bFBLBQYAAAAABAAEAPMAAADaCA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3DF661" w14:textId="6F3BAB68" w:rsidR="00345956" w:rsidRDefault="00D873D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59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A082B" wp14:editId="763228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AFAB47" w14:textId="2A8B4DE3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ehitysympäristön käytt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4A8EFF" w14:textId="31AB3725" w:rsidR="00345956" w:rsidRDefault="00345956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A082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AFAB47" w14:textId="2A8B4DE3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Kehitysympäristön käytt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4A8EFF" w14:textId="31AB3725" w:rsidR="00345956" w:rsidRDefault="00345956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B49C1" wp14:editId="5B2956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DBD9F9" w14:textId="6FB3834C" w:rsidR="00345956" w:rsidRDefault="00345956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5B49C1" id="Suorakulmi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DBD9F9" w14:textId="6FB3834C" w:rsidR="00345956" w:rsidRDefault="00345956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059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678FC" w14:textId="2CCF87C7" w:rsidR="00345956" w:rsidRDefault="00345956">
          <w:pPr>
            <w:pStyle w:val="Sisllysluettelonotsikko"/>
          </w:pPr>
          <w:r>
            <w:t>Sisällys</w:t>
          </w:r>
        </w:p>
        <w:p w14:paraId="30A5307B" w14:textId="688D555F" w:rsidR="00096959" w:rsidRDefault="0034595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48932" w:history="1">
            <w:r w:rsidR="00096959" w:rsidRPr="00AB583B">
              <w:rPr>
                <w:rStyle w:val="Hyperlinkki"/>
                <w:noProof/>
              </w:rPr>
              <w:t>1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Yleistä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2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4C41B17B" w14:textId="02CD21E7" w:rsidR="00096959" w:rsidRDefault="00D873DA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3" w:history="1">
            <w:r w:rsidR="00096959" w:rsidRPr="00AB583B">
              <w:rPr>
                <w:rStyle w:val="Hyperlinkki"/>
                <w:noProof/>
              </w:rPr>
              <w:t>1.1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Mitä saavutin projektin aikana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3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0F428A83" w14:textId="0CD5DDA7" w:rsidR="00096959" w:rsidRDefault="00D873DA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4" w:history="1">
            <w:r w:rsidR="00096959" w:rsidRPr="00AB583B">
              <w:rPr>
                <w:rStyle w:val="Hyperlinkki"/>
                <w:noProof/>
              </w:rPr>
              <w:t>1.2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Projektin ajankäyttö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4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06C87A5E" w14:textId="58B165BC" w:rsidR="00096959" w:rsidRDefault="00D873DA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5" w:history="1">
            <w:r w:rsidR="00096959" w:rsidRPr="00AB583B">
              <w:rPr>
                <w:rStyle w:val="Hyperlinkki"/>
                <w:noProof/>
              </w:rPr>
              <w:t>2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Käyttöliittymä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5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540B1328" w14:textId="75E34979" w:rsidR="00096959" w:rsidRDefault="00D873DA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6" w:history="1">
            <w:r w:rsidR="00096959" w:rsidRPr="00AB583B">
              <w:rPr>
                <w:rStyle w:val="Hyperlinkki"/>
                <w:noProof/>
              </w:rPr>
              <w:t>3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Luokkakaavio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6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47EAC969" w14:textId="1092837E" w:rsidR="00096959" w:rsidRDefault="00D873DA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7" w:history="1">
            <w:r w:rsidR="00096959" w:rsidRPr="00AB583B">
              <w:rPr>
                <w:rStyle w:val="Hyperlinkki"/>
                <w:noProof/>
              </w:rPr>
              <w:t>4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Testauksen tulokset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7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153D9FDB" w14:textId="101C1AC2" w:rsidR="00096959" w:rsidRDefault="00D873DA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5448938" w:history="1">
            <w:r w:rsidR="00096959" w:rsidRPr="00AB583B">
              <w:rPr>
                <w:rStyle w:val="Hyperlinkki"/>
                <w:noProof/>
              </w:rPr>
              <w:t>5.</w:t>
            </w:r>
            <w:r w:rsidR="00096959">
              <w:rPr>
                <w:rFonts w:eastAsiaTheme="minorEastAsia"/>
                <w:noProof/>
                <w:lang w:eastAsia="fi-FI"/>
              </w:rPr>
              <w:tab/>
            </w:r>
            <w:r w:rsidR="00096959" w:rsidRPr="00AB583B">
              <w:rPr>
                <w:rStyle w:val="Hyperlinkki"/>
                <w:noProof/>
              </w:rPr>
              <w:t>Jatkokehitys</w:t>
            </w:r>
            <w:r w:rsidR="00096959">
              <w:rPr>
                <w:noProof/>
                <w:webHidden/>
              </w:rPr>
              <w:tab/>
            </w:r>
            <w:r w:rsidR="00096959">
              <w:rPr>
                <w:noProof/>
                <w:webHidden/>
              </w:rPr>
              <w:fldChar w:fldCharType="begin"/>
            </w:r>
            <w:r w:rsidR="00096959">
              <w:rPr>
                <w:noProof/>
                <w:webHidden/>
              </w:rPr>
              <w:instrText xml:space="preserve"> PAGEREF _Toc125448938 \h </w:instrText>
            </w:r>
            <w:r w:rsidR="00096959">
              <w:rPr>
                <w:noProof/>
                <w:webHidden/>
              </w:rPr>
            </w:r>
            <w:r w:rsidR="00096959">
              <w:rPr>
                <w:noProof/>
                <w:webHidden/>
              </w:rPr>
              <w:fldChar w:fldCharType="separate"/>
            </w:r>
            <w:r w:rsidR="00096959">
              <w:rPr>
                <w:noProof/>
                <w:webHidden/>
              </w:rPr>
              <w:t>2</w:t>
            </w:r>
            <w:r w:rsidR="00096959">
              <w:rPr>
                <w:noProof/>
                <w:webHidden/>
              </w:rPr>
              <w:fldChar w:fldCharType="end"/>
            </w:r>
          </w:hyperlink>
        </w:p>
        <w:p w14:paraId="4D0C1DB5" w14:textId="782A5ECF" w:rsidR="00345956" w:rsidRDefault="00345956">
          <w:r>
            <w:rPr>
              <w:b/>
              <w:bCs/>
            </w:rPr>
            <w:fldChar w:fldCharType="end"/>
          </w:r>
        </w:p>
      </w:sdtContent>
    </w:sdt>
    <w:p w14:paraId="25AF2C94" w14:textId="1AE34961" w:rsidR="00345956" w:rsidRDefault="00345956"/>
    <w:p w14:paraId="1C82D56D" w14:textId="77777777" w:rsidR="00345956" w:rsidRDefault="00345956">
      <w:r>
        <w:br w:type="page"/>
      </w:r>
    </w:p>
    <w:p w14:paraId="1D96296C" w14:textId="460D37C8" w:rsidR="004B7DC8" w:rsidRDefault="00345956" w:rsidP="004B7DC8">
      <w:pPr>
        <w:pStyle w:val="Otsikko1"/>
        <w:numPr>
          <w:ilvl w:val="0"/>
          <w:numId w:val="2"/>
        </w:numPr>
      </w:pPr>
      <w:bookmarkStart w:id="0" w:name="_Toc125448932"/>
      <w:r>
        <w:lastRenderedPageBreak/>
        <w:t>Yleistä</w:t>
      </w:r>
      <w:bookmarkEnd w:id="0"/>
    </w:p>
    <w:p w14:paraId="148219B7" w14:textId="0DFF9D16" w:rsidR="004B7DC8" w:rsidRDefault="004B7DC8" w:rsidP="00267699">
      <w:pPr>
        <w:pStyle w:val="Otsikko2"/>
        <w:numPr>
          <w:ilvl w:val="1"/>
          <w:numId w:val="2"/>
        </w:numPr>
      </w:pPr>
      <w:bookmarkStart w:id="1" w:name="_Toc125448933"/>
      <w:r>
        <w:t>Mitä saavutin projektin aikana</w:t>
      </w:r>
      <w:bookmarkEnd w:id="1"/>
    </w:p>
    <w:p w14:paraId="710915A0" w14:textId="2803ADF6" w:rsidR="005F7AD6" w:rsidRPr="002230CF" w:rsidRDefault="00C73970" w:rsidP="00C73970">
      <w:r>
        <w:t>Onnistuin tekemään toimivan FPS pelin</w:t>
      </w:r>
      <w:r w:rsidR="000774A5">
        <w:t>, jossa on perus FPS pelin toiminnot.</w:t>
      </w:r>
      <w:r w:rsidR="005F7AD6">
        <w:t xml:space="preserve"> Pelin aikana opin paljon animaatioista, Navigaatio asioista ja paljon muuta.</w:t>
      </w:r>
    </w:p>
    <w:p w14:paraId="7C8416A0" w14:textId="507021C5" w:rsidR="00267699" w:rsidRDefault="00267699" w:rsidP="00267699">
      <w:pPr>
        <w:pStyle w:val="Otsikko2"/>
        <w:numPr>
          <w:ilvl w:val="1"/>
          <w:numId w:val="2"/>
        </w:numPr>
      </w:pPr>
      <w:bookmarkStart w:id="2" w:name="_Toc125448934"/>
      <w:r>
        <w:t>Projektin ajankäyttö</w:t>
      </w:r>
      <w:bookmarkEnd w:id="2"/>
    </w:p>
    <w:p w14:paraId="555F481A" w14:textId="77777777" w:rsidR="005F7AD6" w:rsidRDefault="00B74C64" w:rsidP="00B74C64">
      <w:r>
        <w:t>Projektiin yhteensä kului</w:t>
      </w:r>
      <w:r w:rsidR="00A548FB">
        <w:t xml:space="preserve"> 90 Tuntia ja 15 minuuttia.</w:t>
      </w:r>
      <w:r w:rsidR="005F7AD6">
        <w:t xml:space="preserve"> </w:t>
      </w:r>
      <w:r w:rsidR="000A1559">
        <w:t xml:space="preserve">Suurin osa </w:t>
      </w:r>
      <w:r w:rsidR="006846CF">
        <w:t xml:space="preserve">ajasta meni pelin tekemiseen. </w:t>
      </w:r>
    </w:p>
    <w:p w14:paraId="4ADA9A2B" w14:textId="30C01E83" w:rsidR="006846CF" w:rsidRPr="00B74C64" w:rsidRDefault="006846CF" w:rsidP="00B74C64">
      <w:r>
        <w:t>Suunniteluun meni 20 tuntia ja 45 minuuttia. Pelin tekemiseen meni 69 tuntia ja 30 minuuttia.</w:t>
      </w:r>
    </w:p>
    <w:p w14:paraId="6B332972" w14:textId="2F609A14" w:rsidR="00A548FB" w:rsidRDefault="002230CF" w:rsidP="005F7AD6">
      <w:pPr>
        <w:pStyle w:val="Luettelokappale"/>
        <w:ind w:left="750"/>
      </w:pPr>
      <w:r>
        <w:rPr>
          <w:noProof/>
        </w:rPr>
        <w:drawing>
          <wp:inline distT="0" distB="0" distL="0" distR="0" wp14:anchorId="0E7D126E" wp14:editId="3216B749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16B01E94-F388-4CC7-A24E-01CB050396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E8B6AD" w14:textId="4066A27B" w:rsidR="00F62036" w:rsidRDefault="00A548FB" w:rsidP="00F62036">
      <w:pPr>
        <w:pStyle w:val="Otsikko1"/>
        <w:numPr>
          <w:ilvl w:val="0"/>
          <w:numId w:val="2"/>
        </w:numPr>
      </w:pPr>
      <w:bookmarkStart w:id="3" w:name="_Toc125448935"/>
      <w:r>
        <w:t>Käyttöliittymä</w:t>
      </w:r>
      <w:bookmarkEnd w:id="3"/>
    </w:p>
    <w:p w14:paraId="576F669E" w14:textId="6016A21D" w:rsidR="00F62036" w:rsidRDefault="005F7AD6" w:rsidP="00F62036">
      <w:r>
        <w:t>Pelin a</w:t>
      </w:r>
      <w:r w:rsidR="00F62036">
        <w:t>loitus</w:t>
      </w:r>
      <w:r>
        <w:t>, Kuvassa oleva start nappi aloittaa pelin ja quit sulkee koko homman.</w:t>
      </w:r>
    </w:p>
    <w:p w14:paraId="7C3EADB9" w14:textId="6FA1AA4E" w:rsidR="005F7AD6" w:rsidRDefault="00F62036" w:rsidP="00F62036">
      <w:r w:rsidRPr="00F62036">
        <w:rPr>
          <w:noProof/>
        </w:rPr>
        <w:drawing>
          <wp:inline distT="0" distB="0" distL="0" distR="0" wp14:anchorId="28E1694A" wp14:editId="3A92CEF6">
            <wp:extent cx="6120130" cy="286512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57C2" w14:textId="6A27B3BF" w:rsidR="00F62036" w:rsidRDefault="00F62036" w:rsidP="00F62036">
      <w:r>
        <w:t>Tältä näyttä normaalisti pelissä</w:t>
      </w:r>
      <w:r w:rsidR="005F7AD6">
        <w:t>, Kuvassa näkyy ”Time” Eli kuinka kauan olet pelannut, ”Kills” Eli kuinka monta vihollista sinut pitää ampua, että voitat pelin, ja ”Shotgun 12/12”, eli kuinka monta laukausta sinulla on jäljellä.</w:t>
      </w:r>
    </w:p>
    <w:p w14:paraId="1440F786" w14:textId="5A1DD4FC" w:rsidR="005F7AD6" w:rsidRDefault="00F62036" w:rsidP="00F62036">
      <w:r w:rsidRPr="00F62036">
        <w:rPr>
          <w:noProof/>
        </w:rPr>
        <w:lastRenderedPageBreak/>
        <w:drawing>
          <wp:inline distT="0" distB="0" distL="0" distR="0" wp14:anchorId="422E82F2" wp14:editId="4DE5F308">
            <wp:extent cx="6120130" cy="2871470"/>
            <wp:effectExtent l="0" t="0" r="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C0B5" w14:textId="4B7C7D50" w:rsidR="00D873DA" w:rsidRDefault="00D873DA" w:rsidP="00F62036">
      <w:r>
        <w:t>Pause menu, Kuvassa on ”Resume” eli jatka peliä, ”Main menu” eli palaa takaisin aloitusnäkymään ja ”Quit” eli sulje peli.</w:t>
      </w:r>
    </w:p>
    <w:p w14:paraId="726DC19F" w14:textId="31A1AE22" w:rsidR="00D873DA" w:rsidRDefault="00D873DA" w:rsidP="00F62036">
      <w:r w:rsidRPr="00D873DA">
        <w:drawing>
          <wp:inline distT="0" distB="0" distL="0" distR="0" wp14:anchorId="22A22618" wp14:editId="21EB475F">
            <wp:extent cx="6120130" cy="289687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DB67" w14:textId="2C98D953" w:rsidR="00F62036" w:rsidRDefault="00F62036" w:rsidP="00F62036">
      <w:r>
        <w:t>Tässä on pelin loppu</w:t>
      </w:r>
      <w:r w:rsidR="005F7AD6">
        <w:t>, kuvassa on ”Your time” Eli kuinka kauan sinulla meni voittaa</w:t>
      </w:r>
      <w:r w:rsidR="00D873DA">
        <w:t xml:space="preserve"> peli</w:t>
      </w:r>
      <w:r w:rsidR="005F7AD6">
        <w:t xml:space="preserve">. ”Best time” eli mikä oli </w:t>
      </w:r>
      <w:r w:rsidR="00D873DA">
        <w:t xml:space="preserve">sinun </w:t>
      </w:r>
      <w:r w:rsidR="005F7AD6">
        <w:t>nopein aika voittoa varten. ”Play again” eli pelaa uudeleen ja ”Quit” eli sulje peli.</w:t>
      </w:r>
    </w:p>
    <w:p w14:paraId="0CE80C9C" w14:textId="3D386C40" w:rsidR="005F7AD6" w:rsidRPr="00F62036" w:rsidRDefault="00F62036" w:rsidP="00F62036">
      <w:r w:rsidRPr="00F62036">
        <w:rPr>
          <w:noProof/>
        </w:rPr>
        <w:lastRenderedPageBreak/>
        <w:drawing>
          <wp:inline distT="0" distB="0" distL="0" distR="0" wp14:anchorId="2DE0048A" wp14:editId="02E429C5">
            <wp:extent cx="6120130" cy="287718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7ED4" w14:textId="06E529FC" w:rsidR="00A548FB" w:rsidRDefault="00316AA7" w:rsidP="00041570">
      <w:pPr>
        <w:pStyle w:val="Otsikko1"/>
        <w:numPr>
          <w:ilvl w:val="0"/>
          <w:numId w:val="2"/>
        </w:numPr>
      </w:pPr>
      <w:bookmarkStart w:id="4" w:name="_Toc125448936"/>
      <w:r>
        <w:t>Luokkakaavio</w:t>
      </w:r>
      <w:bookmarkEnd w:id="4"/>
    </w:p>
    <w:p w14:paraId="20886ADC" w14:textId="048A2181" w:rsidR="00333612" w:rsidRPr="00333612" w:rsidRDefault="00333612" w:rsidP="00333612">
      <w:r>
        <w:t>Luokkakaavio pelin eri skripteistä ja niiden sisällä olevista muuttujista ja aliohjelmista.</w:t>
      </w:r>
    </w:p>
    <w:p w14:paraId="11C3F25D" w14:textId="156E39AC" w:rsidR="00825C8E" w:rsidRDefault="00B0321A" w:rsidP="00825C8E">
      <w:r>
        <w:rPr>
          <w:noProof/>
        </w:rPr>
        <w:drawing>
          <wp:inline distT="0" distB="0" distL="0" distR="0" wp14:anchorId="1983469C" wp14:editId="1542934F">
            <wp:extent cx="6120130" cy="52641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3BAD" w14:textId="6DC9F8A7" w:rsidR="00055502" w:rsidRDefault="00825C8E" w:rsidP="00055502">
      <w:pPr>
        <w:pStyle w:val="Otsikko1"/>
        <w:numPr>
          <w:ilvl w:val="0"/>
          <w:numId w:val="2"/>
        </w:numPr>
      </w:pPr>
      <w:r>
        <w:lastRenderedPageBreak/>
        <w:t>Mindmap-kaavio</w:t>
      </w:r>
    </w:p>
    <w:p w14:paraId="49AEF037" w14:textId="2BDF39D3" w:rsidR="00055502" w:rsidRPr="00055502" w:rsidRDefault="00055502" w:rsidP="00055502">
      <w:r>
        <w:t xml:space="preserve">Mindmappin linkki: </w:t>
      </w:r>
      <w:hyperlink r:id="rId13" w:history="1">
        <w:r w:rsidRPr="00FD1A15">
          <w:rPr>
            <w:rStyle w:val="Hyperlinkki"/>
          </w:rPr>
          <w:t>https://mm.tt/map/2573821054?t=WVsfpiogBH</w:t>
        </w:r>
      </w:hyperlink>
    </w:p>
    <w:p w14:paraId="5DF7E996" w14:textId="3E335540" w:rsidR="00825C8E" w:rsidRPr="00825C8E" w:rsidRDefault="00E22781" w:rsidP="00825C8E">
      <w:r w:rsidRPr="00E22781">
        <w:drawing>
          <wp:inline distT="0" distB="0" distL="0" distR="0" wp14:anchorId="525A52B0" wp14:editId="5E822F4C">
            <wp:extent cx="6120130" cy="24765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DE4E" w14:textId="77777777" w:rsidR="00921116" w:rsidRPr="00921116" w:rsidRDefault="00921116" w:rsidP="00921116"/>
    <w:p w14:paraId="7F415DC2" w14:textId="1222B06A" w:rsidR="00316AA7" w:rsidRDefault="00316AA7" w:rsidP="00316AA7"/>
    <w:p w14:paraId="57D687B5" w14:textId="2C7C9EF8" w:rsidR="00096959" w:rsidRDefault="00096959" w:rsidP="00096959">
      <w:pPr>
        <w:pStyle w:val="Otsikko1"/>
        <w:numPr>
          <w:ilvl w:val="0"/>
          <w:numId w:val="2"/>
        </w:numPr>
      </w:pPr>
      <w:bookmarkStart w:id="5" w:name="_Toc125448937"/>
      <w:r>
        <w:t>Testauksen tulokset</w:t>
      </w:r>
      <w:bookmarkEnd w:id="5"/>
    </w:p>
    <w:p w14:paraId="43EB4C90" w14:textId="383F6AD1" w:rsidR="00096959" w:rsidRDefault="00096959" w:rsidP="00096959">
      <w:r>
        <w:t>En ollut paikalla näkemään, kun muut testasivat peliäni, mutta Forms datan mukaan peli oli ihan ok.</w:t>
      </w:r>
    </w:p>
    <w:p w14:paraId="73F19569" w14:textId="4B133B9B" w:rsidR="00096959" w:rsidRDefault="00096959" w:rsidP="00096959">
      <w:r>
        <w:t>Forms datan mukaan peli toimi ihan hyvin, mutta yleisesti laatu olisi voinut olla parempi ja olen samaa mieltä testaajien kanssa.</w:t>
      </w:r>
    </w:p>
    <w:p w14:paraId="3BE295E1" w14:textId="3A1525CD" w:rsidR="00096959" w:rsidRDefault="00096959" w:rsidP="00096959">
      <w:r>
        <w:t>Pel</w:t>
      </w:r>
      <w:r w:rsidR="00717BBB">
        <w:t>i</w:t>
      </w:r>
      <w:r>
        <w:t>n laatu:</w:t>
      </w:r>
    </w:p>
    <w:p w14:paraId="59AAF9ED" w14:textId="66CBF0BB" w:rsidR="00096959" w:rsidRDefault="00096959" w:rsidP="00096959">
      <w:r w:rsidRPr="00096959">
        <w:rPr>
          <w:noProof/>
        </w:rPr>
        <w:drawing>
          <wp:inline distT="0" distB="0" distL="0" distR="0" wp14:anchorId="12460E08" wp14:editId="4196A3B5">
            <wp:extent cx="6120130" cy="309499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274D" w14:textId="145AB061" w:rsidR="00096959" w:rsidRDefault="00096959" w:rsidP="00096959">
      <w:r>
        <w:t>Pelin toimivuus:</w:t>
      </w:r>
    </w:p>
    <w:p w14:paraId="1F7507EF" w14:textId="762D2871" w:rsidR="00096959" w:rsidRDefault="00096959" w:rsidP="00096959">
      <w:r w:rsidRPr="00096959">
        <w:rPr>
          <w:noProof/>
        </w:rPr>
        <w:lastRenderedPageBreak/>
        <w:drawing>
          <wp:inline distT="0" distB="0" distL="0" distR="0" wp14:anchorId="5159A6C1" wp14:editId="5FE37FA9">
            <wp:extent cx="6120130" cy="341312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186" w14:textId="31EE28F6" w:rsidR="00096959" w:rsidRDefault="00096959" w:rsidP="00096959"/>
    <w:p w14:paraId="7A1781C7" w14:textId="5F20ABE4" w:rsidR="00096959" w:rsidRDefault="00096959" w:rsidP="00096959">
      <w:r>
        <w:t>Palautetta tuli ihan hyvin ja bugejakin löytyi.</w:t>
      </w:r>
    </w:p>
    <w:p w14:paraId="7281860A" w14:textId="0589FBAB" w:rsidR="00096959" w:rsidRDefault="00096959" w:rsidP="00096959">
      <w:r>
        <w:t>Osan bugeista tiesin jo, mutta yksi oli, josta en tiennyt:</w:t>
      </w:r>
    </w:p>
    <w:p w14:paraId="7002E0A7" w14:textId="2DBED2A0" w:rsidR="00096959" w:rsidRDefault="00096959" w:rsidP="00096959">
      <w:r w:rsidRPr="00096959">
        <w:rPr>
          <w:noProof/>
        </w:rPr>
        <w:drawing>
          <wp:inline distT="0" distB="0" distL="0" distR="0" wp14:anchorId="09EA8ED4" wp14:editId="3E611712">
            <wp:extent cx="6120130" cy="358775"/>
            <wp:effectExtent l="0" t="0" r="0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11D" w14:textId="124BA503" w:rsidR="00096959" w:rsidRDefault="00096959" w:rsidP="00096959">
      <w:r>
        <w:t>Menin testaa</w:t>
      </w:r>
      <w:r w:rsidR="00717BBB">
        <w:t>maan</w:t>
      </w:r>
      <w:r>
        <w:t xml:space="preserve"> ja yhdellä vihollisella oli jotain vikaa hitboxin (Collider) kanssa, eli</w:t>
      </w:r>
      <w:r w:rsidR="00717BBB">
        <w:t xml:space="preserve"> osa laukauksista, joiden olisi pitänyt osua ei osunutkaan.</w:t>
      </w:r>
    </w:p>
    <w:p w14:paraId="7B062D97" w14:textId="69F36922" w:rsidR="00717BBB" w:rsidRDefault="00717BBB" w:rsidP="00096959">
      <w:r>
        <w:t>Toinen bugi, josta tuli palautetta oli se, että sinua ei palautettu takaisin karttaan, jos tipuit ulos.</w:t>
      </w:r>
    </w:p>
    <w:p w14:paraId="20F7DB7D" w14:textId="5D8E0DF6" w:rsidR="00717BBB" w:rsidRDefault="00717BBB" w:rsidP="00096959">
      <w:r>
        <w:t>Tämä johtui siitä, että unohdin vain tehdä systeemin sitä varten.</w:t>
      </w:r>
    </w:p>
    <w:p w14:paraId="2DBA876F" w14:textId="67EA8AD5" w:rsidR="00717BBB" w:rsidRDefault="00717BBB" w:rsidP="00096959"/>
    <w:p w14:paraId="2BDD0198" w14:textId="42A0D938" w:rsidR="00717BBB" w:rsidRDefault="00717BBB" w:rsidP="00096959">
      <w:r>
        <w:t>Yksi yleinen palaute oli animaatioiden parannus ja olen samaa mieltä heidän kanssa.</w:t>
      </w:r>
    </w:p>
    <w:p w14:paraId="1B1D517C" w14:textId="7E0DD22E" w:rsidR="00717BBB" w:rsidRDefault="00717BBB" w:rsidP="00096959">
      <w:r w:rsidRPr="00717BBB">
        <w:rPr>
          <w:noProof/>
        </w:rPr>
        <w:drawing>
          <wp:inline distT="0" distB="0" distL="0" distR="0" wp14:anchorId="73453222" wp14:editId="40A13345">
            <wp:extent cx="5725324" cy="40010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8DE8" w14:textId="77777777" w:rsidR="00717BBB" w:rsidRPr="00096959" w:rsidRDefault="00717BBB" w:rsidP="00096959"/>
    <w:p w14:paraId="3124CA02" w14:textId="2FBA07F2" w:rsidR="00096959" w:rsidRDefault="00096959" w:rsidP="00096959">
      <w:pPr>
        <w:pStyle w:val="Otsikko1"/>
        <w:numPr>
          <w:ilvl w:val="0"/>
          <w:numId w:val="2"/>
        </w:numPr>
      </w:pPr>
      <w:bookmarkStart w:id="6" w:name="_Toc125448938"/>
      <w:r>
        <w:t>Jatkokehitys</w:t>
      </w:r>
      <w:bookmarkEnd w:id="6"/>
    </w:p>
    <w:p w14:paraId="18AA53D4" w14:textId="2709AD86" w:rsidR="00717BBB" w:rsidRDefault="00717BBB" w:rsidP="00717BBB">
      <w:r>
        <w:t>Peliä voisi jatkossa parantaa korjaamalla mainitut bugit, parantamalla animaatioiden laatua ja lisäämällä enemmän pelattavaa.</w:t>
      </w:r>
    </w:p>
    <w:p w14:paraId="3952B8AF" w14:textId="18CF5FCD" w:rsidR="00717BBB" w:rsidRDefault="00717BBB" w:rsidP="00717BBB">
      <w:r>
        <w:t>Itse olisin myös tehnyt uuden kartan, tehnyt paremmat viholliset ja ehkä parantanut pelin valaistusta, koska pelin grafiikat näyttävät aika tylsältä ja myös sekavalta.</w:t>
      </w:r>
    </w:p>
    <w:p w14:paraId="669AFC5C" w14:textId="625D46F1" w:rsidR="00717BBB" w:rsidRPr="00717BBB" w:rsidRDefault="00CD22F4" w:rsidP="00717BBB">
      <w:r>
        <w:t xml:space="preserve">Peli olisi voinut olla parempi, jos en olisi joutunut opettelemaan isoa osaa asioista samalla kun tein peliä. </w:t>
      </w:r>
    </w:p>
    <w:sectPr w:rsidR="00717BBB" w:rsidRPr="00717BBB" w:rsidSect="0034595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926"/>
    <w:multiLevelType w:val="hybridMultilevel"/>
    <w:tmpl w:val="A190A1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10E"/>
    <w:multiLevelType w:val="multilevel"/>
    <w:tmpl w:val="7D94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56"/>
    <w:rsid w:val="00041570"/>
    <w:rsid w:val="00055502"/>
    <w:rsid w:val="000639AA"/>
    <w:rsid w:val="000774A5"/>
    <w:rsid w:val="00096959"/>
    <w:rsid w:val="000A1559"/>
    <w:rsid w:val="002230CF"/>
    <w:rsid w:val="00267699"/>
    <w:rsid w:val="00297AE8"/>
    <w:rsid w:val="00316AA7"/>
    <w:rsid w:val="00333612"/>
    <w:rsid w:val="00345956"/>
    <w:rsid w:val="00406EE6"/>
    <w:rsid w:val="004B7DC8"/>
    <w:rsid w:val="005F7AD6"/>
    <w:rsid w:val="006846CF"/>
    <w:rsid w:val="00717BBB"/>
    <w:rsid w:val="00721412"/>
    <w:rsid w:val="00825C8E"/>
    <w:rsid w:val="008557A0"/>
    <w:rsid w:val="008C4398"/>
    <w:rsid w:val="00921116"/>
    <w:rsid w:val="00A548FB"/>
    <w:rsid w:val="00A65A75"/>
    <w:rsid w:val="00AA690D"/>
    <w:rsid w:val="00B0321A"/>
    <w:rsid w:val="00B74C64"/>
    <w:rsid w:val="00C73970"/>
    <w:rsid w:val="00CD22F4"/>
    <w:rsid w:val="00D73400"/>
    <w:rsid w:val="00D873DA"/>
    <w:rsid w:val="00E22781"/>
    <w:rsid w:val="00F6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10748"/>
  <w15:chartTrackingRefBased/>
  <w15:docId w15:val="{4097C359-96F7-434D-983F-33610738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45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34595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34595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34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45956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345956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34595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345956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B7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267699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5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m.tt/map/2573821054?t=WVsfpiogBH" TargetMode="External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omaareena-my.sharepoint.com/personal/lauri_koro_edu_tampere_fi/Documents/Kehitysymp&#228;rist&#246;Projekti/Tuntiseur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Projektin</a:t>
            </a:r>
            <a:r>
              <a:rPr lang="fi-FI" baseline="0"/>
              <a:t> a</a:t>
            </a:r>
            <a:r>
              <a:rPr lang="fi-FI"/>
              <a:t>jan</a:t>
            </a:r>
            <a:r>
              <a:rPr lang="fi-FI" baseline="0"/>
              <a:t>kulutus</a:t>
            </a:r>
            <a:endParaRPr lang="fi-FI"/>
          </a:p>
        </c:rich>
      </c:tx>
      <c:layout>
        <c:manualLayout>
          <c:xMode val="edge"/>
          <c:yMode val="edge"/>
          <c:x val="0.3193333333333333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D0-4AC3-BD2E-E8D8E49BD6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D0-4AC3-BD2E-E8D8E49BD6CA}"/>
              </c:ext>
            </c:extLst>
          </c:dPt>
          <c:dLbls>
            <c:delete val="1"/>
          </c:dLbls>
          <c:cat>
            <c:strRef>
              <c:f>Taul1!$L$5:$L$6</c:f>
              <c:strCache>
                <c:ptCount val="2"/>
                <c:pt idx="0">
                  <c:v>Suunnittelu</c:v>
                </c:pt>
                <c:pt idx="1">
                  <c:v>Pelin tekeminen</c:v>
                </c:pt>
              </c:strCache>
            </c:strRef>
          </c:cat>
          <c:val>
            <c:numRef>
              <c:f>Taul1!$M$5:$M$6</c:f>
              <c:numCache>
                <c:formatCode>0.00</c:formatCode>
                <c:ptCount val="2"/>
                <c:pt idx="0">
                  <c:v>24.5</c:v>
                </c:pt>
                <c:pt idx="1">
                  <c:v>6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D0-4AC3-BD2E-E8D8E49BD6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29EF1-DF10-4C67-B68B-8F4E2ED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raportti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>Kehitysympäristön käyttö</dc:subject>
  <dc:creator>Koro Lauri Veikko Olavi</dc:creator>
  <cp:keywords/>
  <dc:description/>
  <cp:lastModifiedBy>Koro Lauri Veikko Olavi</cp:lastModifiedBy>
  <cp:revision>13</cp:revision>
  <dcterms:created xsi:type="dcterms:W3CDTF">2023-01-24T08:31:00Z</dcterms:created>
  <dcterms:modified xsi:type="dcterms:W3CDTF">2023-01-25T11:46:00Z</dcterms:modified>
</cp:coreProperties>
</file>